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795D5A1E" w:rsidR="00752B2E" w:rsidRPr="00BB7078" w:rsidRDefault="00F5626E" w:rsidP="6E9FA325">
      <w:pPr>
        <w:pStyle w:val="Zpat"/>
        <w:jc w:val="center"/>
        <w:rPr>
          <w:rFonts w:ascii="Calibri" w:hAnsi="Calibri" w:cs="Calibri"/>
          <w:b/>
          <w:bCs/>
        </w:rPr>
      </w:pPr>
      <w:bookmarkStart w:id="0" w:name="_Hlk65166296"/>
      <w:r w:rsidRPr="6E9FA325">
        <w:rPr>
          <w:rFonts w:ascii="Calibri" w:hAnsi="Calibri" w:cs="Calibri"/>
          <w:b/>
          <w:bCs/>
        </w:rPr>
        <w:t>„</w:t>
      </w:r>
      <w:r w:rsidR="3D198BB6" w:rsidRPr="6E9FA325">
        <w:rPr>
          <w:rFonts w:ascii="Aptos" w:eastAsia="Aptos" w:hAnsi="Aptos" w:cs="Aptos"/>
          <w:b/>
          <w:bCs/>
          <w:color w:val="000000" w:themeColor="text1"/>
        </w:rPr>
        <w:t xml:space="preserve"> Mobilní mikrobiologická diagnostická laboratoř</w:t>
      </w:r>
      <w:r w:rsidR="005313BD">
        <w:rPr>
          <w:rFonts w:ascii="Aptos" w:eastAsia="Aptos" w:hAnsi="Aptos" w:cs="Aptos"/>
          <w:b/>
          <w:bCs/>
          <w:color w:val="000000" w:themeColor="text1"/>
        </w:rPr>
        <w:t xml:space="preserve"> – část </w:t>
      </w:r>
      <w:r w:rsidR="001B56F2">
        <w:rPr>
          <w:rFonts w:ascii="Aptos" w:eastAsia="Aptos" w:hAnsi="Aptos" w:cs="Aptos"/>
          <w:b/>
          <w:bCs/>
          <w:color w:val="000000" w:themeColor="text1"/>
        </w:rPr>
        <w:t>b</w:t>
      </w:r>
      <w:r w:rsidR="005313BD">
        <w:rPr>
          <w:rFonts w:ascii="Aptos" w:eastAsia="Aptos" w:hAnsi="Aptos" w:cs="Aptos"/>
          <w:b/>
          <w:bCs/>
          <w:color w:val="000000" w:themeColor="text1"/>
        </w:rPr>
        <w:t xml:space="preserve"> - </w:t>
      </w:r>
      <w:r w:rsidR="005313BD" w:rsidRPr="005313BD">
        <w:rPr>
          <w:rFonts w:ascii="Aptos" w:eastAsia="Aptos" w:hAnsi="Aptos" w:cs="Aptos"/>
          <w:b/>
          <w:bCs/>
          <w:color w:val="000000" w:themeColor="text1"/>
        </w:rPr>
        <w:t>Stany</w:t>
      </w:r>
      <w:r w:rsidR="0073216D" w:rsidRPr="6E9FA325">
        <w:rPr>
          <w:rFonts w:ascii="Calibri" w:hAnsi="Calibri" w:cs="Calibri"/>
          <w:b/>
          <w:bCs/>
        </w:rPr>
        <w:t>.</w:t>
      </w:r>
      <w:r w:rsidR="001C517B" w:rsidRPr="6E9FA325">
        <w:rPr>
          <w:rFonts w:ascii="Calibri" w:hAnsi="Calibri" w:cs="Calibri"/>
          <w:b/>
          <w:bCs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0C0C4133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4678"/>
        <w:gridCol w:w="425"/>
        <w:gridCol w:w="1932"/>
      </w:tblGrid>
      <w:tr w:rsidR="00393CEB" w:rsidRPr="007E1882" w14:paraId="149EBCA8" w14:textId="77777777" w:rsidTr="00393CEB">
        <w:trPr>
          <w:trHeight w:val="758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32027">
        <w:trPr>
          <w:trHeight w:val="85"/>
        </w:trPr>
        <w:tc>
          <w:tcPr>
            <w:tcW w:w="8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</w:t>
            </w:r>
            <w:proofErr w:type="gramStart"/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B91617" w:rsidRPr="007E1882" w14:paraId="25EA4639" w14:textId="77777777" w:rsidTr="00BE25D8">
        <w:trPr>
          <w:trHeight w:val="362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26D9" w14:textId="4D0F6F02" w:rsidR="00B91617" w:rsidRPr="00717FFE" w:rsidRDefault="00B91617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717FFE">
              <w:rPr>
                <w:rFonts w:asciiTheme="minorHAnsi" w:hAnsiTheme="minorHAnsi" w:cstheme="minorHAnsi"/>
                <w:b/>
                <w:sz w:val="22"/>
                <w:szCs w:val="22"/>
              </w:rPr>
              <w:t>Požadované technické parametry stanu velkého</w:t>
            </w:r>
          </w:p>
        </w:tc>
      </w:tr>
      <w:tr w:rsidR="00026138" w:rsidRPr="007E1882" w14:paraId="209F97CD" w14:textId="77777777" w:rsidTr="00865D24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6FF7" w14:textId="7C16EE73" w:rsidR="00026138" w:rsidRPr="00717FFE" w:rsidRDefault="00026138" w:rsidP="00026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FFE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97B24A" w14:textId="6058F3E9" w:rsidR="00026138" w:rsidRPr="00717FFE" w:rsidRDefault="00026138" w:rsidP="00026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B64C50" w:rsidRPr="00C625F7" w14:paraId="2CC12AA5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257C3961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Minimální rozměry (šířka x délka x výška)</w:t>
            </w:r>
            <w:r w:rsidR="00E715E8" w:rsidRPr="00717FFE">
              <w:rPr>
                <w:rFonts w:asciiTheme="minorHAnsi" w:hAnsiTheme="minorHAnsi" w:cstheme="minorHAnsi"/>
                <w:sz w:val="22"/>
                <w:szCs w:val="22"/>
              </w:rPr>
              <w:t>: 5</w:t>
            </w:r>
            <w:r w:rsidR="00F31E42" w:rsidRPr="00717FFE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E8"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m x </w:t>
            </w:r>
            <w:r w:rsidR="00717FFE" w:rsidRPr="00717FFE">
              <w:rPr>
                <w:rFonts w:asciiTheme="minorHAnsi" w:hAnsiTheme="minorHAnsi" w:cstheme="minorHAnsi"/>
                <w:sz w:val="22"/>
                <w:szCs w:val="22"/>
              </w:rPr>
              <w:t>10 m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E8" w:rsidRPr="00717FF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E8" w:rsidRPr="00717F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15E8" w:rsidRPr="00717F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197882B7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F76FE9" w14:paraId="6B9C7D7A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29B1F384" w:rsidR="00B64C50" w:rsidRPr="00717FFE" w:rsidRDefault="00B64C50" w:rsidP="00B64C5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Maximální váha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260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3FCA63DA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A877C2" w14:paraId="6EAC90DD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1B4D8C8A" w:rsidR="00B64C50" w:rsidRPr="00717FFE" w:rsidRDefault="00B64C50" w:rsidP="00B64C5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Vchody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minimálně 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507564CA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1D78C7" w14:paraId="3F58E41A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0F4B2274" w:rsidR="00B64C50" w:rsidRPr="00717FFE" w:rsidRDefault="00B64C50" w:rsidP="00B64C5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Rukávce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 minimálně 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42A874C2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7E1882" w14:paraId="6EAD1490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16A59114" w:rsidR="00B64C50" w:rsidRPr="00717FFE" w:rsidRDefault="00B64C50" w:rsidP="00B64C5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Odolnost proti UV záření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1C1C5C3A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3E3B02" w14:paraId="66B9F5A6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16633" w14:textId="659E246B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Nehořlavost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F0AA71D" w14:textId="070ACCF4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3E3B02" w14:paraId="56C56B28" w14:textId="77777777" w:rsidTr="0002432F">
        <w:trPr>
          <w:trHeight w:val="319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279AC" w14:textId="530A557D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Voděodolnost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7D2A309" w14:textId="446562BD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3E3B02" w14:paraId="12C42485" w14:textId="77777777" w:rsidTr="0002432F">
        <w:trPr>
          <w:trHeight w:val="24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473A0" w14:textId="1ACE124B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Odolnost proti mrazu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-</w:t>
            </w:r>
            <w:r w:rsidR="00717FFE" w:rsidRPr="00717FFE">
              <w:rPr>
                <w:rFonts w:asciiTheme="minorHAnsi" w:hAnsiTheme="minorHAnsi" w:cstheme="minorHAnsi"/>
                <w:sz w:val="22"/>
                <w:szCs w:val="22"/>
              </w:rPr>
              <w:t>20 °C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9A46504" w14:textId="0089CC0C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3E3B02" w14:paraId="7CC4032A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1364" w14:textId="6E4CE1F9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Tepelná odolnost</w:t>
            </w:r>
            <w:r w:rsidR="005B0BC2" w:rsidRPr="00717FFE">
              <w:rPr>
                <w:rFonts w:asciiTheme="minorHAnsi" w:hAnsiTheme="minorHAnsi" w:cstheme="minorHAnsi"/>
                <w:sz w:val="22"/>
                <w:szCs w:val="22"/>
              </w:rPr>
              <w:t>: +</w:t>
            </w:r>
            <w:r w:rsidR="00717FFE" w:rsidRPr="00717FFE">
              <w:rPr>
                <w:rFonts w:asciiTheme="minorHAnsi" w:hAnsiTheme="minorHAnsi" w:cstheme="minorHAnsi"/>
                <w:sz w:val="22"/>
                <w:szCs w:val="22"/>
              </w:rPr>
              <w:t>60 °C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43CD4FF" w14:textId="4165A49A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B64C50" w:rsidRPr="003E3B02" w14:paraId="7DE59BD8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A2FF5" w14:textId="487A710A" w:rsidR="00B64C50" w:rsidRPr="00717FFE" w:rsidRDefault="00B64C50" w:rsidP="00B64C5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Šířka vchodů</w:t>
            </w:r>
            <w:r w:rsidR="00F31E42"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: minimálně </w:t>
            </w:r>
            <w:r w:rsidR="00717FFE" w:rsidRPr="00717FFE">
              <w:rPr>
                <w:rFonts w:asciiTheme="minorHAnsi" w:hAnsiTheme="minorHAnsi" w:cstheme="minorHAnsi"/>
                <w:sz w:val="22"/>
                <w:szCs w:val="22"/>
              </w:rPr>
              <w:t>2 m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1DE72C3" w14:textId="73688348" w:rsidR="00B64C50" w:rsidRPr="00717FFE" w:rsidRDefault="00B64C50" w:rsidP="00B64C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F31E42" w:rsidRPr="003E3B02" w14:paraId="4AC6392F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8BB28" w14:textId="1C4F76F5" w:rsidR="00F31E42" w:rsidRPr="00717FFE" w:rsidRDefault="00F31E42" w:rsidP="00F31E42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minimálně 2,3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A50D9F4" w14:textId="0B815693" w:rsidR="00F31E42" w:rsidRPr="00717FFE" w:rsidRDefault="00F31E42" w:rsidP="00F31E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F31E42" w:rsidRPr="003E3B02" w14:paraId="2EFB3FF9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CAE38" w14:textId="449D56D3" w:rsidR="00F31E42" w:rsidRPr="00717FFE" w:rsidRDefault="00F31E42" w:rsidP="00F31E42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Tubusová kon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trukce s PVC nánosem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D0474A1" w14:textId="7BE2EACA" w:rsidR="00F31E42" w:rsidRPr="00717FFE" w:rsidRDefault="00F31E42" w:rsidP="00F31E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F31E42" w:rsidRPr="00D049DA" w14:paraId="28DB1E6F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F41E" w14:textId="6318B092" w:rsidR="00F31E42" w:rsidRPr="00717FFE" w:rsidRDefault="00F31E42" w:rsidP="00F31E42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 xml:space="preserve">Odolnost proti chemikáliím na dekontaminaci vnitřních povrchů: ano, běžné dezinfekční prostředky jako chloramin, </w:t>
            </w:r>
            <w:proofErr w:type="spellStart"/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persteril</w:t>
            </w:r>
            <w:proofErr w:type="spellEnd"/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, 70% ethanol</w:t>
            </w:r>
            <w:r w:rsidR="00717F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8F19BC" w14:textId="6342C27D" w:rsidR="00F31E42" w:rsidRPr="00717FFE" w:rsidRDefault="00F31E42" w:rsidP="00F31E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F31E42" w:rsidRPr="00D049DA" w14:paraId="2DD441D7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C443" w14:textId="453ABBA9" w:rsidR="00F31E42" w:rsidRPr="00070EC1" w:rsidRDefault="00F31E42" w:rsidP="00F31E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0EC1">
              <w:rPr>
                <w:rFonts w:asciiTheme="minorHAnsi" w:hAnsiTheme="minorHAnsi" w:cstheme="minorHAnsi"/>
                <w:sz w:val="22"/>
                <w:szCs w:val="22"/>
              </w:rPr>
              <w:t>Požadované příslušenství: přepravní taška, kotevní lana a kolíky, sada na opravu drobných poškození stanu</w:t>
            </w:r>
            <w:r w:rsidR="00717FFE" w:rsidRPr="00070E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3451F73" w14:textId="4B5639B9" w:rsidR="00F31E42" w:rsidRPr="00717FFE" w:rsidRDefault="00F31E42" w:rsidP="00F31E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</w:p>
        </w:tc>
      </w:tr>
      <w:tr w:rsidR="007E7441" w:rsidRPr="003E3B02" w14:paraId="37DF2B57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BA38" w14:textId="35041EE8" w:rsidR="007E7441" w:rsidRPr="00070EC1" w:rsidRDefault="007E7441" w:rsidP="00F31E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0EC1">
              <w:rPr>
                <w:rFonts w:asciiTheme="minorHAnsi" w:hAnsiTheme="minorHAnsi" w:cstheme="minorHAnsi"/>
                <w:sz w:val="22"/>
                <w:szCs w:val="22"/>
              </w:rPr>
              <w:t>Barva bílá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5BABEA" w14:textId="77777777" w:rsidR="007E7441" w:rsidRPr="00717FFE" w:rsidRDefault="007E7441" w:rsidP="00F31E42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F31E42" w:rsidRPr="00D049DA" w14:paraId="5760B3CA" w14:textId="77777777" w:rsidTr="0002432F">
        <w:trPr>
          <w:trHeight w:val="20"/>
        </w:trPr>
        <w:tc>
          <w:tcPr>
            <w:tcW w:w="8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86F2" w14:textId="2686CABC" w:rsidR="00F31E42" w:rsidRPr="00717FFE" w:rsidRDefault="00F31E42" w:rsidP="00F31E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Kompatibilita: kompatibilní přechody se „</w:t>
            </w:r>
            <w:proofErr w:type="gramStart"/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stan - malý</w:t>
            </w:r>
            <w:proofErr w:type="gramEnd"/>
            <w:r w:rsidRPr="00717FF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6CE381" w14:textId="45F14F3D" w:rsidR="00F31E42" w:rsidRPr="00717FFE" w:rsidRDefault="00F31E42" w:rsidP="00F31E42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026138" w:rsidRPr="00D64ECA" w14:paraId="696D266E" w14:textId="77777777" w:rsidTr="00B6166A">
        <w:trPr>
          <w:trHeight w:val="362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D347" w14:textId="1C8A97B2" w:rsidR="00026138" w:rsidRPr="00D64ECA" w:rsidRDefault="00026138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E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žadované technické parametry</w:t>
            </w:r>
            <w:r w:rsidRPr="00717FF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stanu malého</w:t>
            </w:r>
          </w:p>
        </w:tc>
      </w:tr>
      <w:tr w:rsidR="00026138" w:rsidRPr="00D64ECA" w14:paraId="387A7043" w14:textId="77777777" w:rsidTr="00865D24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7773" w14:textId="6D10072E" w:rsidR="00026138" w:rsidRPr="00D64ECA" w:rsidRDefault="00026138" w:rsidP="000261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ýrobce a typ nabízeného přístroje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3E8B7F" w14:textId="084B9032" w:rsidR="00026138" w:rsidRPr="00D64ECA" w:rsidRDefault="00026138" w:rsidP="000261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429B07A1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8296C" w14:textId="17D8583E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ální vnitřní rozměry (šířka x délka x výška): 3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 x 5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 x 3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609D773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4F5B3FC6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095D0" w14:textId="61BDFB18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ximální váha: 260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g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0001CBC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5F80FD14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A62EC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chody: minimálně 2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5A1E953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2C13A6B9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BFB4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ukávce: minimálně 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3BC5B9E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05CABF67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D762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olnost proti UV záření: an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4268BB6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5354662F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D96AD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olnost proti chemikáliím na dekontaminaci vnitřních povrchů: ano, běžné dezinfekční prostředky jako chloramin, persteril, 70% ethanol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2A56E5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4ECA" w:rsidRPr="00D64ECA" w14:paraId="5D25A10D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EE7E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ehořlavost: an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B2A344F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107B4429" w14:textId="77777777" w:rsidTr="00865D24">
        <w:trPr>
          <w:trHeight w:val="319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4E36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oděodolnost: an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BE522F8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3B6A0384" w14:textId="77777777" w:rsidTr="00865D24">
        <w:trPr>
          <w:trHeight w:val="24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297FB" w14:textId="5056A6E1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Odolnost proti mrazu: -20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°C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CBD7623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617A2F9A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C0E2" w14:textId="274CD371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pelná odolnost: +60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°C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6958773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732A6121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0548" w14:textId="49585763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Šířka vchodů: minimálně 2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BB468EF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35F2F979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D13B1" w14:textId="5D1D59CA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ýška vchodů v nejnižším bodě: minimálně 2</w:t>
            </w:r>
            <w:r w:rsidR="00717FF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B494BF0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717CB6B4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7524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laha s PVC nánosem: an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3EFCC49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CA" w:rsidRPr="00D64ECA" w14:paraId="1DD81A2E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B58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žadované příslušenství: přepravní taška, kotevní lana a kolíky, sada na opravu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AAC44CC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441" w:rsidRPr="00D64ECA" w14:paraId="0D4598CC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B0DE" w14:textId="1BB31BD7" w:rsidR="007E7441" w:rsidRPr="00070EC1" w:rsidRDefault="007E7441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70E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arva bílá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5D526FC" w14:textId="77777777" w:rsidR="007E7441" w:rsidRPr="00D64ECA" w:rsidRDefault="007E7441" w:rsidP="00D64E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64ECA" w:rsidRPr="00D64ECA" w14:paraId="48746476" w14:textId="77777777" w:rsidTr="00865D24">
        <w:trPr>
          <w:trHeight w:val="20"/>
        </w:trPr>
        <w:tc>
          <w:tcPr>
            <w:tcW w:w="8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C9A0B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64E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mpatibilita: kompatibilní přechody se „stan - velký“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0E6639" w14:textId="77777777" w:rsidR="00D64ECA" w:rsidRPr="00D64ECA" w:rsidRDefault="00D64ECA" w:rsidP="00D64EC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C1FDF4" w14:textId="73622AA1" w:rsidR="00006975" w:rsidRPr="007E188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9019" w14:textId="77777777" w:rsidR="00D103E6" w:rsidRDefault="00D103E6">
      <w:r>
        <w:separator/>
      </w:r>
    </w:p>
  </w:endnote>
  <w:endnote w:type="continuationSeparator" w:id="0">
    <w:p w14:paraId="4D5625A0" w14:textId="77777777" w:rsidR="00D103E6" w:rsidRDefault="00D1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337A" w14:textId="77777777" w:rsidR="00D103E6" w:rsidRDefault="00D103E6">
      <w:r>
        <w:separator/>
      </w:r>
    </w:p>
  </w:footnote>
  <w:footnote w:type="continuationSeparator" w:id="0">
    <w:p w14:paraId="091296A8" w14:textId="77777777" w:rsidR="00D103E6" w:rsidRDefault="00D1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6640540C" w:rsidR="001968C9" w:rsidRPr="007032E2" w:rsidRDefault="001968C9" w:rsidP="001B7D41">
    <w:pPr>
      <w:pStyle w:val="Zhlav"/>
      <w:rPr>
        <w:rFonts w:ascii="Calibri" w:hAnsi="Calibri"/>
        <w:sz w:val="20"/>
        <w:szCs w:val="20"/>
      </w:rPr>
    </w:pPr>
    <w:r w:rsidRPr="007032E2">
      <w:rPr>
        <w:rFonts w:ascii="Calibri" w:hAnsi="Calibri"/>
        <w:sz w:val="20"/>
        <w:szCs w:val="20"/>
      </w:rPr>
      <w:t xml:space="preserve">Příloha č. </w:t>
    </w:r>
    <w:r w:rsidR="00414C4F" w:rsidRPr="007032E2">
      <w:rPr>
        <w:rFonts w:ascii="Calibri" w:hAnsi="Calibri"/>
        <w:sz w:val="20"/>
        <w:szCs w:val="20"/>
      </w:rPr>
      <w:t>4</w:t>
    </w:r>
    <w:r w:rsidR="007032E2" w:rsidRPr="007032E2">
      <w:rPr>
        <w:rFonts w:ascii="Calibri" w:hAnsi="Calibri"/>
        <w:sz w:val="20"/>
        <w:szCs w:val="20"/>
      </w:rPr>
      <w:t>b</w:t>
    </w:r>
    <w:r w:rsidRPr="007032E2">
      <w:rPr>
        <w:rFonts w:ascii="Calibri" w:hAnsi="Calibri"/>
        <w:sz w:val="20"/>
        <w:szCs w:val="20"/>
      </w:rPr>
      <w:t xml:space="preserve"> </w:t>
    </w:r>
    <w:r w:rsidR="00BA7449" w:rsidRPr="007032E2">
      <w:rPr>
        <w:rFonts w:ascii="Calibri" w:hAnsi="Calibri"/>
        <w:sz w:val="20"/>
        <w:szCs w:val="20"/>
      </w:rPr>
      <w:t xml:space="preserve">– Technická specifikace </w:t>
    </w:r>
    <w:r w:rsidRPr="007032E2">
      <w:rPr>
        <w:rFonts w:ascii="Calibri" w:hAnsi="Calibri"/>
        <w:sz w:val="20"/>
        <w:szCs w:val="20"/>
      </w:rPr>
      <w:t xml:space="preserve">(a současně příloha č. 1 smlouvy) </w:t>
    </w:r>
    <w:r w:rsidR="00BA7449" w:rsidRPr="007032E2">
      <w:rPr>
        <w:rFonts w:ascii="Calibri" w:hAnsi="Calibri"/>
        <w:sz w:val="20"/>
        <w:szCs w:val="20"/>
      </w:rPr>
      <w:tab/>
    </w:r>
    <w:r w:rsidR="00BA7449" w:rsidRPr="007032E2">
      <w:rPr>
        <w:rFonts w:ascii="Calibri" w:hAnsi="Calibri"/>
        <w:sz w:val="20"/>
        <w:szCs w:val="20"/>
      </w:rPr>
      <w:tab/>
    </w:r>
    <w:r w:rsidR="00BA7449" w:rsidRPr="007032E2">
      <w:rPr>
        <w:rFonts w:ascii="Calibri" w:hAnsi="Calibri"/>
        <w:sz w:val="20"/>
        <w:szCs w:val="20"/>
      </w:rPr>
      <w:tab/>
    </w:r>
    <w:r w:rsidR="00BA7449" w:rsidRPr="007032E2">
      <w:rPr>
        <w:rFonts w:ascii="Calibri" w:hAnsi="Calibri"/>
        <w:sz w:val="16"/>
        <w:szCs w:val="16"/>
      </w:rPr>
      <w:tab/>
    </w:r>
    <w:r w:rsidR="00BA7449" w:rsidRPr="007032E2">
      <w:rPr>
        <w:rFonts w:ascii="Calibri" w:hAnsi="Calibri"/>
        <w:sz w:val="16"/>
        <w:szCs w:val="16"/>
      </w:rPr>
      <w:tab/>
    </w:r>
    <w:r w:rsidR="00BA7449" w:rsidRPr="007032E2">
      <w:rPr>
        <w:rFonts w:ascii="Calibri" w:hAnsi="Calibri"/>
        <w:sz w:val="16"/>
        <w:szCs w:val="16"/>
      </w:rPr>
      <w:tab/>
    </w:r>
    <w:r w:rsidR="00BA7449" w:rsidRPr="007032E2">
      <w:rPr>
        <w:rFonts w:ascii="Calibri" w:hAnsi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3"/>
  </w:num>
  <w:num w:numId="2" w16cid:durableId="1947537888">
    <w:abstractNumId w:val="31"/>
  </w:num>
  <w:num w:numId="3" w16cid:durableId="506019718">
    <w:abstractNumId w:val="26"/>
  </w:num>
  <w:num w:numId="4" w16cid:durableId="541334363">
    <w:abstractNumId w:val="30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0"/>
  </w:num>
  <w:num w:numId="8" w16cid:durableId="1635596611">
    <w:abstractNumId w:val="11"/>
  </w:num>
  <w:num w:numId="9" w16cid:durableId="2078546836">
    <w:abstractNumId w:val="19"/>
  </w:num>
  <w:num w:numId="10" w16cid:durableId="263852702">
    <w:abstractNumId w:val="18"/>
  </w:num>
  <w:num w:numId="11" w16cid:durableId="1671441148">
    <w:abstractNumId w:val="6"/>
  </w:num>
  <w:num w:numId="12" w16cid:durableId="968321179">
    <w:abstractNumId w:val="37"/>
  </w:num>
  <w:num w:numId="13" w16cid:durableId="1009869939">
    <w:abstractNumId w:val="33"/>
  </w:num>
  <w:num w:numId="14" w16cid:durableId="784689179">
    <w:abstractNumId w:val="42"/>
  </w:num>
  <w:num w:numId="15" w16cid:durableId="2040736102">
    <w:abstractNumId w:val="36"/>
  </w:num>
  <w:num w:numId="16" w16cid:durableId="1043288511">
    <w:abstractNumId w:val="24"/>
  </w:num>
  <w:num w:numId="17" w16cid:durableId="560483451">
    <w:abstractNumId w:val="44"/>
  </w:num>
  <w:num w:numId="18" w16cid:durableId="1925989736">
    <w:abstractNumId w:val="8"/>
  </w:num>
  <w:num w:numId="19" w16cid:durableId="913664073">
    <w:abstractNumId w:val="34"/>
  </w:num>
  <w:num w:numId="20" w16cid:durableId="426537148">
    <w:abstractNumId w:val="21"/>
  </w:num>
  <w:num w:numId="21" w16cid:durableId="1640916906">
    <w:abstractNumId w:val="40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5"/>
  </w:num>
  <w:num w:numId="26" w16cid:durableId="2038769893">
    <w:abstractNumId w:val="43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8"/>
  </w:num>
  <w:num w:numId="30" w16cid:durableId="1664314740">
    <w:abstractNumId w:val="16"/>
  </w:num>
  <w:num w:numId="31" w16cid:durableId="1157381704">
    <w:abstractNumId w:val="27"/>
  </w:num>
  <w:num w:numId="32" w16cid:durableId="2079160614">
    <w:abstractNumId w:val="45"/>
  </w:num>
  <w:num w:numId="33" w16cid:durableId="1833906462">
    <w:abstractNumId w:val="38"/>
  </w:num>
  <w:num w:numId="34" w16cid:durableId="764571877">
    <w:abstractNumId w:val="32"/>
  </w:num>
  <w:num w:numId="35" w16cid:durableId="1213493355">
    <w:abstractNumId w:val="39"/>
  </w:num>
  <w:num w:numId="36" w16cid:durableId="1603876312">
    <w:abstractNumId w:val="3"/>
  </w:num>
  <w:num w:numId="37" w16cid:durableId="311981316">
    <w:abstractNumId w:val="46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29"/>
  </w:num>
  <w:num w:numId="43" w16cid:durableId="436370956">
    <w:abstractNumId w:val="22"/>
  </w:num>
  <w:num w:numId="44" w16cid:durableId="1687754228">
    <w:abstractNumId w:val="35"/>
  </w:num>
  <w:num w:numId="45" w16cid:durableId="507450683">
    <w:abstractNumId w:val="17"/>
  </w:num>
  <w:num w:numId="46" w16cid:durableId="302319868">
    <w:abstractNumId w:val="41"/>
  </w:num>
  <w:num w:numId="47" w16cid:durableId="188405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0D13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6138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0EC1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230E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4B8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6F2"/>
    <w:rsid w:val="001B5DDD"/>
    <w:rsid w:val="001B62A6"/>
    <w:rsid w:val="001B67AB"/>
    <w:rsid w:val="001B7A87"/>
    <w:rsid w:val="001B7B52"/>
    <w:rsid w:val="001B7D41"/>
    <w:rsid w:val="001B7DE7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3BD"/>
    <w:rsid w:val="002569B8"/>
    <w:rsid w:val="002607E3"/>
    <w:rsid w:val="00260FF2"/>
    <w:rsid w:val="002619E3"/>
    <w:rsid w:val="002622D2"/>
    <w:rsid w:val="00263452"/>
    <w:rsid w:val="0026614A"/>
    <w:rsid w:val="00266909"/>
    <w:rsid w:val="00267D76"/>
    <w:rsid w:val="00277004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67BF"/>
    <w:rsid w:val="002F79E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3C2E"/>
    <w:rsid w:val="00356065"/>
    <w:rsid w:val="00357649"/>
    <w:rsid w:val="0036075B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B90"/>
    <w:rsid w:val="00407FEB"/>
    <w:rsid w:val="00413C0E"/>
    <w:rsid w:val="00414C4F"/>
    <w:rsid w:val="0042149E"/>
    <w:rsid w:val="00421BFA"/>
    <w:rsid w:val="00424B10"/>
    <w:rsid w:val="00424FDB"/>
    <w:rsid w:val="00425BE4"/>
    <w:rsid w:val="00432A64"/>
    <w:rsid w:val="0043372B"/>
    <w:rsid w:val="00435644"/>
    <w:rsid w:val="004420DC"/>
    <w:rsid w:val="00450FAB"/>
    <w:rsid w:val="004512A2"/>
    <w:rsid w:val="00454B38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3BD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36DC"/>
    <w:rsid w:val="005A7598"/>
    <w:rsid w:val="005A7CEE"/>
    <w:rsid w:val="005B0BC2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D6780"/>
    <w:rsid w:val="005E21EB"/>
    <w:rsid w:val="005E3855"/>
    <w:rsid w:val="005E623E"/>
    <w:rsid w:val="005F032F"/>
    <w:rsid w:val="005F29B3"/>
    <w:rsid w:val="0060040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6F38"/>
    <w:rsid w:val="00687798"/>
    <w:rsid w:val="00687C3E"/>
    <w:rsid w:val="006957BA"/>
    <w:rsid w:val="006A0D96"/>
    <w:rsid w:val="006A16BC"/>
    <w:rsid w:val="006A2364"/>
    <w:rsid w:val="006A78D6"/>
    <w:rsid w:val="006B19DB"/>
    <w:rsid w:val="006B4ADC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2E2"/>
    <w:rsid w:val="00703DB4"/>
    <w:rsid w:val="00704AD4"/>
    <w:rsid w:val="00704DA2"/>
    <w:rsid w:val="007050EC"/>
    <w:rsid w:val="0071116F"/>
    <w:rsid w:val="0071398A"/>
    <w:rsid w:val="00717FFC"/>
    <w:rsid w:val="00717FFE"/>
    <w:rsid w:val="0072415F"/>
    <w:rsid w:val="00724E4A"/>
    <w:rsid w:val="00727DE2"/>
    <w:rsid w:val="00730427"/>
    <w:rsid w:val="00730CD7"/>
    <w:rsid w:val="0073216D"/>
    <w:rsid w:val="00735917"/>
    <w:rsid w:val="00741855"/>
    <w:rsid w:val="00743578"/>
    <w:rsid w:val="00744C3F"/>
    <w:rsid w:val="007459E3"/>
    <w:rsid w:val="00747F2D"/>
    <w:rsid w:val="00752B2E"/>
    <w:rsid w:val="007531A3"/>
    <w:rsid w:val="00755172"/>
    <w:rsid w:val="00755755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56A3"/>
    <w:rsid w:val="007E0794"/>
    <w:rsid w:val="007E186C"/>
    <w:rsid w:val="007E1882"/>
    <w:rsid w:val="007E4CCF"/>
    <w:rsid w:val="007E7441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65D24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7C5E"/>
    <w:rsid w:val="008A108D"/>
    <w:rsid w:val="008A1D1D"/>
    <w:rsid w:val="008A572C"/>
    <w:rsid w:val="008A6300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456E6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8541C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065CE"/>
    <w:rsid w:val="00B11190"/>
    <w:rsid w:val="00B2181B"/>
    <w:rsid w:val="00B30FA6"/>
    <w:rsid w:val="00B311DD"/>
    <w:rsid w:val="00B32027"/>
    <w:rsid w:val="00B3493A"/>
    <w:rsid w:val="00B356BB"/>
    <w:rsid w:val="00B406AB"/>
    <w:rsid w:val="00B40D68"/>
    <w:rsid w:val="00B41138"/>
    <w:rsid w:val="00B43FF1"/>
    <w:rsid w:val="00B632AC"/>
    <w:rsid w:val="00B64C50"/>
    <w:rsid w:val="00B65252"/>
    <w:rsid w:val="00B70DED"/>
    <w:rsid w:val="00B70F8A"/>
    <w:rsid w:val="00B75D33"/>
    <w:rsid w:val="00B76A8D"/>
    <w:rsid w:val="00B80532"/>
    <w:rsid w:val="00B820DE"/>
    <w:rsid w:val="00B822D3"/>
    <w:rsid w:val="00B8277E"/>
    <w:rsid w:val="00B86079"/>
    <w:rsid w:val="00B871FC"/>
    <w:rsid w:val="00B87AD6"/>
    <w:rsid w:val="00B91617"/>
    <w:rsid w:val="00B922BF"/>
    <w:rsid w:val="00B92F58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4DDF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616E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9117A"/>
    <w:rsid w:val="00C92616"/>
    <w:rsid w:val="00C930D4"/>
    <w:rsid w:val="00C946FB"/>
    <w:rsid w:val="00C9524A"/>
    <w:rsid w:val="00CA0565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4578"/>
    <w:rsid w:val="00D049DA"/>
    <w:rsid w:val="00D055EF"/>
    <w:rsid w:val="00D103E6"/>
    <w:rsid w:val="00D11900"/>
    <w:rsid w:val="00D1418B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4ECA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C6581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3580F"/>
    <w:rsid w:val="00E40F4B"/>
    <w:rsid w:val="00E426AE"/>
    <w:rsid w:val="00E4660A"/>
    <w:rsid w:val="00E50802"/>
    <w:rsid w:val="00E60325"/>
    <w:rsid w:val="00E62B8F"/>
    <w:rsid w:val="00E64987"/>
    <w:rsid w:val="00E715E8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1E42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14515-391C-442E-9011-FFD804EE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3</cp:revision>
  <cp:lastPrinted>2024-04-17T13:41:00Z</cp:lastPrinted>
  <dcterms:created xsi:type="dcterms:W3CDTF">2025-12-08T15:59:00Z</dcterms:created>
  <dcterms:modified xsi:type="dcterms:W3CDTF">2025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